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1577" w14:textId="77777777" w:rsidR="00233674" w:rsidRDefault="00332A55">
      <w:pPr>
        <w:jc w:val="center"/>
        <w:rPr>
          <w:sz w:val="28"/>
          <w:szCs w:val="28"/>
        </w:rPr>
      </w:pPr>
      <w:r>
        <w:rPr>
          <w:sz w:val="28"/>
          <w:szCs w:val="28"/>
        </w:rPr>
        <w:t>OPIS  PRZEDMIOTU  ZAMÓWIENIA</w:t>
      </w:r>
    </w:p>
    <w:p w14:paraId="339D5BC2" w14:textId="6E3C17D1" w:rsidR="00233674" w:rsidRDefault="00332A55" w:rsidP="00A87E38">
      <w:pPr>
        <w:pStyle w:val="xmsonormal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Dyplom ukończenia studiów  </w:t>
      </w:r>
      <w:r w:rsidR="00F51B77">
        <w:rPr>
          <w:rFonts w:ascii="Calibri" w:hAnsi="Calibri" w:cs="Calibri"/>
          <w:b/>
          <w:color w:val="000000"/>
        </w:rPr>
        <w:t>- 11700 sztuk</w:t>
      </w:r>
    </w:p>
    <w:p w14:paraId="36D60009" w14:textId="77777777" w:rsidR="00233674" w:rsidRDefault="00236245" w:rsidP="00236245">
      <w:pPr>
        <w:spacing w:beforeAutospacing="1"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a/ </w:t>
      </w:r>
      <w:r w:rsidR="00332A55">
        <w:rPr>
          <w:rFonts w:eastAsia="Times New Roman" w:cs="Calibri"/>
          <w:color w:val="000000"/>
        </w:rPr>
        <w:t>format dyplomu, A4 (210x297 mm) - orientacja dokumentu poziom</w:t>
      </w:r>
    </w:p>
    <w:p w14:paraId="4ACC3BF3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b/ </w:t>
      </w:r>
      <w:r w:rsidR="00332A55">
        <w:rPr>
          <w:rFonts w:eastAsia="Times New Roman" w:cs="Calibri"/>
          <w:color w:val="000000"/>
        </w:rPr>
        <w:t>papier zabezpieczony o gramaturze 120g/m</w:t>
      </w:r>
      <w:r w:rsidR="00332A55">
        <w:rPr>
          <w:rFonts w:eastAsia="Times New Roman" w:cs="Calibri"/>
          <w:color w:val="000000"/>
          <w:vertAlign w:val="superscript"/>
        </w:rPr>
        <w:t>2</w:t>
      </w:r>
    </w:p>
    <w:p w14:paraId="1824BB96" w14:textId="77777777" w:rsidR="00236245" w:rsidRPr="00236245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c/ </w:t>
      </w:r>
      <w:r w:rsidR="00332A55">
        <w:rPr>
          <w:rFonts w:eastAsia="Times New Roman" w:cs="Calibri"/>
          <w:color w:val="000000"/>
        </w:rPr>
        <w:t>zabezpieczenia w papierze: dwutonowy bieżący znak wodny</w:t>
      </w:r>
    </w:p>
    <w:p w14:paraId="543D28F5" w14:textId="77777777" w:rsidR="007F76D8" w:rsidRPr="007F76D8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d/</w:t>
      </w:r>
      <w:r w:rsidR="00BB583D">
        <w:rPr>
          <w:rFonts w:eastAsia="Times New Roman" w:cs="Calibri"/>
          <w:color w:val="000000"/>
        </w:rPr>
        <w:t xml:space="preserve"> dwa </w:t>
      </w:r>
      <w:r w:rsidR="00332A55">
        <w:rPr>
          <w:rFonts w:eastAsia="Times New Roman" w:cs="Calibri"/>
          <w:color w:val="000000"/>
        </w:rPr>
        <w:t>włókna zabezpieczające widoczne</w:t>
      </w:r>
      <w:r w:rsidR="007F76D8">
        <w:rPr>
          <w:rFonts w:eastAsia="Times New Roman" w:cs="Calibri"/>
          <w:color w:val="000000"/>
        </w:rPr>
        <w:t xml:space="preserve"> tylko</w:t>
      </w:r>
      <w:r w:rsidR="00332A55">
        <w:rPr>
          <w:rFonts w:eastAsia="Times New Roman" w:cs="Calibri"/>
          <w:color w:val="000000"/>
        </w:rPr>
        <w:t xml:space="preserve"> w świetle dziennym</w:t>
      </w:r>
      <w:r w:rsidR="00BB583D">
        <w:rPr>
          <w:rFonts w:eastAsia="Times New Roman" w:cs="Calibri"/>
          <w:color w:val="000000"/>
        </w:rPr>
        <w:t xml:space="preserve"> ( 2 kolory )</w:t>
      </w:r>
      <w:r w:rsidR="00332A55">
        <w:rPr>
          <w:rFonts w:eastAsia="Times New Roman" w:cs="Calibri"/>
          <w:color w:val="000000"/>
        </w:rPr>
        <w:t xml:space="preserve"> </w:t>
      </w:r>
    </w:p>
    <w:p w14:paraId="49591313" w14:textId="77777777" w:rsidR="007F76D8" w:rsidRPr="007F76D8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e/ </w:t>
      </w:r>
      <w:r w:rsidR="007F76D8">
        <w:rPr>
          <w:rFonts w:eastAsia="Times New Roman" w:cs="Calibri"/>
          <w:color w:val="000000"/>
        </w:rPr>
        <w:t>włókno</w:t>
      </w:r>
      <w:r w:rsidR="00332A55">
        <w:rPr>
          <w:rFonts w:eastAsia="Times New Roman" w:cs="Calibri"/>
          <w:color w:val="000000"/>
        </w:rPr>
        <w:t xml:space="preserve"> zabezpieczające</w:t>
      </w:r>
      <w:r w:rsidR="007F76D8">
        <w:rPr>
          <w:rFonts w:eastAsia="Times New Roman" w:cs="Calibri"/>
          <w:color w:val="000000"/>
        </w:rPr>
        <w:t xml:space="preserve"> widoczne tylko w świetle UV ( 1 kolor</w:t>
      </w:r>
      <w:r w:rsidR="00BB583D">
        <w:rPr>
          <w:rFonts w:eastAsia="Times New Roman" w:cs="Calibri"/>
          <w:color w:val="000000"/>
        </w:rPr>
        <w:t xml:space="preserve"> ) </w:t>
      </w:r>
      <w:r w:rsidR="00332A55">
        <w:rPr>
          <w:rFonts w:eastAsia="Times New Roman" w:cs="Calibri"/>
          <w:color w:val="000000"/>
        </w:rPr>
        <w:t xml:space="preserve"> </w:t>
      </w:r>
      <w:r w:rsidR="00BB583D">
        <w:rPr>
          <w:rFonts w:eastAsia="Times New Roman" w:cs="Calibri"/>
          <w:color w:val="000000"/>
        </w:rPr>
        <w:t xml:space="preserve"> </w:t>
      </w:r>
    </w:p>
    <w:p w14:paraId="793D9218" w14:textId="77777777" w:rsidR="00236245" w:rsidRPr="00236245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f/ w</w:t>
      </w:r>
      <w:r w:rsidR="007F76D8">
        <w:rPr>
          <w:rFonts w:eastAsia="Times New Roman" w:cs="Calibri"/>
          <w:color w:val="000000"/>
        </w:rPr>
        <w:t>łókno</w:t>
      </w:r>
      <w:r>
        <w:rPr>
          <w:rFonts w:eastAsia="Times New Roman" w:cs="Calibri"/>
          <w:color w:val="000000"/>
        </w:rPr>
        <w:t xml:space="preserve"> zabezpieczające widzialne</w:t>
      </w:r>
      <w:r w:rsidR="00B13B12">
        <w:rPr>
          <w:rFonts w:eastAsia="Times New Roman" w:cs="Calibri"/>
          <w:color w:val="000000"/>
        </w:rPr>
        <w:t xml:space="preserve"> w </w:t>
      </w:r>
      <w:r>
        <w:rPr>
          <w:rFonts w:eastAsia="Times New Roman" w:cs="Calibri"/>
          <w:color w:val="000000"/>
        </w:rPr>
        <w:t xml:space="preserve"> </w:t>
      </w:r>
      <w:r w:rsidR="00711C13">
        <w:rPr>
          <w:rFonts w:eastAsia="Times New Roman" w:cs="Calibri"/>
          <w:color w:val="000000"/>
        </w:rPr>
        <w:t>świetle dziennym jak i świetle UV</w:t>
      </w:r>
    </w:p>
    <w:p w14:paraId="4A1AACE3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g/ zabezpieczenie</w:t>
      </w:r>
      <w:r w:rsidR="00332A55">
        <w:rPr>
          <w:rFonts w:eastAsia="Times New Roman" w:cs="Calibri"/>
          <w:color w:val="000000"/>
        </w:rPr>
        <w:t xml:space="preserve"> chemiczne przed próbami usuwania lub zmiany zapisów na dokumencie</w:t>
      </w:r>
    </w:p>
    <w:p w14:paraId="7C675834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h/ </w:t>
      </w:r>
      <w:r w:rsidR="00332A55">
        <w:rPr>
          <w:rFonts w:eastAsia="Times New Roman" w:cs="Calibri"/>
          <w:color w:val="000000"/>
        </w:rPr>
        <w:t xml:space="preserve">zabezpieczenia w druku: tło giloszowe, ramka giloszowa, mikrodruk, irys, </w:t>
      </w:r>
      <w:proofErr w:type="spellStart"/>
      <w:r w:rsidR="00332A55">
        <w:rPr>
          <w:rFonts w:eastAsia="Times New Roman" w:cs="Calibri"/>
          <w:color w:val="000000"/>
        </w:rPr>
        <w:t>uv</w:t>
      </w:r>
      <w:proofErr w:type="spellEnd"/>
    </w:p>
    <w:p w14:paraId="23AFB7A2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i/ </w:t>
      </w:r>
      <w:r w:rsidR="00332A55">
        <w:rPr>
          <w:rFonts w:eastAsia="Times New Roman" w:cs="Calibri"/>
          <w:color w:val="000000"/>
        </w:rPr>
        <w:t>zadruk jednostronny</w:t>
      </w:r>
    </w:p>
    <w:p w14:paraId="27247554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j/ </w:t>
      </w:r>
      <w:r w:rsidR="00332A55">
        <w:rPr>
          <w:rFonts w:eastAsia="Times New Roman" w:cs="Calibri"/>
          <w:color w:val="000000"/>
        </w:rPr>
        <w:t>numeracja typograficzna</w:t>
      </w:r>
    </w:p>
    <w:p w14:paraId="3CB5E930" w14:textId="77777777" w:rsidR="00233674" w:rsidRDefault="00236245" w:rsidP="00236245">
      <w:pPr>
        <w:spacing w:afterAutospacing="1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k/</w:t>
      </w:r>
      <w:r w:rsidR="00332A55">
        <w:rPr>
          <w:rFonts w:eastAsia="Times New Roman" w:cs="Calibri"/>
          <w:color w:val="000000"/>
        </w:rPr>
        <w:t xml:space="preserve">element wykonany farbą </w:t>
      </w:r>
      <w:proofErr w:type="spellStart"/>
      <w:r w:rsidR="00332A55">
        <w:rPr>
          <w:rFonts w:eastAsia="Times New Roman" w:cs="Calibri"/>
          <w:color w:val="000000"/>
        </w:rPr>
        <w:t>irydyscentną</w:t>
      </w:r>
      <w:proofErr w:type="spellEnd"/>
    </w:p>
    <w:p w14:paraId="29BFAFD4" w14:textId="77777777" w:rsidR="003066C6" w:rsidRDefault="003066C6" w:rsidP="00236245">
      <w:pPr>
        <w:spacing w:afterAutospacing="1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14:paraId="39C9263E" w14:textId="73C72CF7" w:rsidR="00233674" w:rsidRPr="003066C6" w:rsidRDefault="00A87E38" w:rsidP="003066C6">
      <w:pPr>
        <w:pStyle w:val="xmsonormal"/>
        <w:ind w:left="7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</w:t>
      </w:r>
      <w:r w:rsidR="002D71E1">
        <w:rPr>
          <w:rFonts w:ascii="Calibri" w:hAnsi="Calibri" w:cs="Calibri"/>
          <w:b/>
          <w:color w:val="000000"/>
        </w:rPr>
        <w:t xml:space="preserve">  </w:t>
      </w:r>
      <w:r>
        <w:rPr>
          <w:rFonts w:ascii="Calibri" w:hAnsi="Calibri" w:cs="Calibri"/>
          <w:b/>
          <w:color w:val="000000"/>
        </w:rPr>
        <w:t xml:space="preserve">  2.    </w:t>
      </w:r>
      <w:r w:rsidR="00332A55">
        <w:rPr>
          <w:rFonts w:ascii="Calibri" w:hAnsi="Calibri" w:cs="Calibri"/>
          <w:b/>
          <w:color w:val="000000"/>
        </w:rPr>
        <w:t xml:space="preserve">Dyplom doktora / doktora habilitowanego </w:t>
      </w:r>
      <w:r w:rsidR="00F51B77">
        <w:rPr>
          <w:rFonts w:ascii="Calibri" w:hAnsi="Calibri" w:cs="Calibri"/>
          <w:b/>
          <w:color w:val="000000"/>
        </w:rPr>
        <w:t>– 200 sztuk</w:t>
      </w:r>
    </w:p>
    <w:p w14:paraId="74CCE446" w14:textId="77777777" w:rsidR="00F142E7" w:rsidRDefault="00A542C3" w:rsidP="00F142E7">
      <w:pPr>
        <w:spacing w:beforeAutospacing="1"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a/ format dyplomu, A3</w:t>
      </w:r>
      <w:r w:rsidR="00F142E7">
        <w:rPr>
          <w:rFonts w:eastAsia="Times New Roman" w:cs="Calibri"/>
          <w:color w:val="000000"/>
        </w:rPr>
        <w:t xml:space="preserve"> (</w:t>
      </w:r>
      <w:r w:rsidR="00D24ADF">
        <w:rPr>
          <w:rFonts w:ascii="Calibri" w:eastAsia="Times New Roman" w:hAnsi="Calibri" w:cs="Calibri"/>
          <w:color w:val="000000"/>
        </w:rPr>
        <w:t>297 x 420 mm</w:t>
      </w:r>
      <w:r w:rsidR="00F142E7">
        <w:rPr>
          <w:rFonts w:eastAsia="Times New Roman" w:cs="Calibri"/>
          <w:color w:val="000000"/>
        </w:rPr>
        <w:t xml:space="preserve">) - orientacja dokumentu </w:t>
      </w:r>
      <w:r>
        <w:rPr>
          <w:rFonts w:eastAsia="Times New Roman" w:cs="Calibri"/>
          <w:color w:val="000000"/>
        </w:rPr>
        <w:t>pion</w:t>
      </w:r>
    </w:p>
    <w:p w14:paraId="735E43C4" w14:textId="77777777"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b/ papier zabezpieczony o gramaturze 120g/m</w:t>
      </w:r>
      <w:r>
        <w:rPr>
          <w:rFonts w:eastAsia="Times New Roman" w:cs="Calibri"/>
          <w:color w:val="000000"/>
          <w:vertAlign w:val="superscript"/>
        </w:rPr>
        <w:t>2</w:t>
      </w:r>
    </w:p>
    <w:p w14:paraId="025ABD9A" w14:textId="77777777" w:rsidR="00F142E7" w:rsidRPr="00236245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c/ zabezpieczenia w papierze: dwutonowy bieżący znak wodny</w:t>
      </w:r>
    </w:p>
    <w:p w14:paraId="6E28791C" w14:textId="77777777" w:rsidR="00F142E7" w:rsidRPr="007F76D8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d/ dwa włókna zabezpieczające widoczne tylko w świetle dziennym ( 2 kolory ) </w:t>
      </w:r>
    </w:p>
    <w:p w14:paraId="21BB21E9" w14:textId="77777777" w:rsidR="00F142E7" w:rsidRPr="007F76D8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e/ włókno zabezpieczające widoczne tylko w świetle UV ( 1 kolor )   </w:t>
      </w:r>
    </w:p>
    <w:p w14:paraId="2310A011" w14:textId="77777777" w:rsidR="00711C13" w:rsidRDefault="00F142E7" w:rsidP="00F142E7">
      <w:pPr>
        <w:spacing w:after="0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f/ </w:t>
      </w:r>
      <w:r w:rsidR="00711C13">
        <w:rPr>
          <w:rFonts w:eastAsia="Times New Roman" w:cs="Calibri"/>
          <w:color w:val="000000"/>
        </w:rPr>
        <w:t xml:space="preserve">włókno zabezpieczające widzialne </w:t>
      </w:r>
      <w:r w:rsidR="00B13B12">
        <w:rPr>
          <w:rFonts w:eastAsia="Times New Roman" w:cs="Calibri"/>
          <w:color w:val="000000"/>
        </w:rPr>
        <w:t xml:space="preserve"> w </w:t>
      </w:r>
      <w:r w:rsidR="00711C13">
        <w:rPr>
          <w:rFonts w:eastAsia="Times New Roman" w:cs="Calibri"/>
          <w:color w:val="000000"/>
        </w:rPr>
        <w:t xml:space="preserve">świetle dziennym jak i świetle UV </w:t>
      </w:r>
    </w:p>
    <w:p w14:paraId="4FD97D66" w14:textId="77777777"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g/ zabezpieczenie chemiczne przed próbami usuwania lub zmiany zapisów na dokumencie</w:t>
      </w:r>
    </w:p>
    <w:p w14:paraId="65AC87FF" w14:textId="77777777"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h/ zabezpieczenia w druku: tło giloszowe, ramka giloszowa, mikrodruk, irys, </w:t>
      </w:r>
      <w:proofErr w:type="spellStart"/>
      <w:r>
        <w:rPr>
          <w:rFonts w:eastAsia="Times New Roman" w:cs="Calibri"/>
          <w:color w:val="000000"/>
        </w:rPr>
        <w:t>uv</w:t>
      </w:r>
      <w:proofErr w:type="spellEnd"/>
    </w:p>
    <w:p w14:paraId="26EA2897" w14:textId="77777777"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i/ zadruk jednostronny</w:t>
      </w:r>
    </w:p>
    <w:p w14:paraId="0023F25D" w14:textId="77777777" w:rsidR="00F142E7" w:rsidRDefault="001C29BF" w:rsidP="00F142E7">
      <w:pPr>
        <w:spacing w:afterAutospacing="1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j</w:t>
      </w:r>
      <w:r w:rsidR="00F142E7">
        <w:rPr>
          <w:rFonts w:eastAsia="Times New Roman" w:cs="Calibri"/>
          <w:color w:val="000000"/>
        </w:rPr>
        <w:t xml:space="preserve">/element wykonany farbą </w:t>
      </w:r>
      <w:proofErr w:type="spellStart"/>
      <w:r w:rsidR="00F142E7">
        <w:rPr>
          <w:rFonts w:eastAsia="Times New Roman" w:cs="Calibri"/>
          <w:color w:val="000000"/>
        </w:rPr>
        <w:t>irydyscentną</w:t>
      </w:r>
      <w:proofErr w:type="spellEnd"/>
    </w:p>
    <w:p w14:paraId="7E159487" w14:textId="77777777" w:rsidR="003066C6" w:rsidRDefault="003066C6" w:rsidP="00F142E7">
      <w:pPr>
        <w:spacing w:afterAutospacing="1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14:paraId="1CEFE879" w14:textId="77777777" w:rsidR="007013F5" w:rsidRPr="007013F5" w:rsidRDefault="007013F5" w:rsidP="007013F5">
      <w:pPr>
        <w:pStyle w:val="Akapitzlist"/>
        <w:rPr>
          <w:u w:val="single"/>
        </w:rPr>
      </w:pPr>
      <w:r w:rsidRPr="007013F5">
        <w:rPr>
          <w:u w:val="single"/>
        </w:rPr>
        <w:t>Wymagania dla Wykonawcy:</w:t>
      </w:r>
    </w:p>
    <w:p w14:paraId="3AB61B56" w14:textId="77777777" w:rsidR="007013F5" w:rsidRDefault="007013F5" w:rsidP="007013F5">
      <w:pPr>
        <w:pStyle w:val="Akapitzlist"/>
      </w:pPr>
      <w:r>
        <w:t xml:space="preserve"> 1. Wykonawca  jest zobowiązany  spełniać   wymagania   wynikające  z ustawy  o dokumentach  publicznych  ( Dziennik Ustaw  </w:t>
      </w:r>
      <w:r w:rsidR="004325D6">
        <w:t xml:space="preserve"> z </w:t>
      </w:r>
      <w:r>
        <w:t>2019</w:t>
      </w:r>
      <w:r w:rsidR="004325D6">
        <w:t xml:space="preserve"> r. </w:t>
      </w:r>
      <w:r>
        <w:t>, poz.53 )  w szczególności  postanowienia art. 19 , ust.1-3 przywołanej ustawy,  o wymaganiach osób  zatrudnionych przy wytwarzaniu blankietów dokumentów publicznych; wymagania techniczne i organizacyjne  wobec  podmiotów wytwarzających blankiety dokumentów publicznych.</w:t>
      </w:r>
    </w:p>
    <w:p w14:paraId="7743809D" w14:textId="77777777" w:rsidR="007013F5" w:rsidRDefault="007013F5" w:rsidP="004325D6">
      <w:pPr>
        <w:pStyle w:val="Akapitzlist"/>
      </w:pPr>
      <w:r>
        <w:t>2. Wykonawca do oferty  załączy dokumentację potwierdzającą  opracowanie i stosowanie  wewnętrznych zasad bezpieczeństwa wytwarzania blankietów dokumentów publicznych  zgodnie z przywołaną  wyżej ustawą.</w:t>
      </w:r>
    </w:p>
    <w:p w14:paraId="73AA0716" w14:textId="77777777" w:rsidR="00B13B12" w:rsidRDefault="007013F5" w:rsidP="003066C6">
      <w:pPr>
        <w:pStyle w:val="Akapitzlist"/>
      </w:pPr>
      <w:r>
        <w:t>3. Wykonawca powinien posiadać  potwierdzony certyfikatem  wdrożony  system zarządzania jakością  ISO 9001:2015 – potwierdzenie należy załączyć do oferty.</w:t>
      </w:r>
    </w:p>
    <w:p w14:paraId="5CDEC12A" w14:textId="77777777" w:rsidR="003066C6" w:rsidRDefault="003066C6" w:rsidP="003066C6">
      <w:pPr>
        <w:pStyle w:val="Akapitzlist"/>
      </w:pPr>
    </w:p>
    <w:p w14:paraId="68A550EE" w14:textId="77777777" w:rsidR="003066C6" w:rsidRDefault="003066C6" w:rsidP="003066C6">
      <w:pPr>
        <w:pStyle w:val="Akapitzlist"/>
      </w:pPr>
    </w:p>
    <w:p w14:paraId="291EB126" w14:textId="77777777" w:rsidR="003066C6" w:rsidRDefault="003066C6" w:rsidP="003066C6">
      <w:pPr>
        <w:pStyle w:val="Akapitzlist"/>
      </w:pPr>
    </w:p>
    <w:p w14:paraId="197ECDDB" w14:textId="77777777" w:rsidR="003066C6" w:rsidRPr="00E14150" w:rsidRDefault="003066C6" w:rsidP="003066C6">
      <w:pPr>
        <w:pStyle w:val="Akapitzlist"/>
      </w:pPr>
    </w:p>
    <w:p w14:paraId="30AC163D" w14:textId="77777777" w:rsidR="00E14150" w:rsidRDefault="00E14150" w:rsidP="00E14150">
      <w:r w:rsidRPr="00E14150">
        <w:lastRenderedPageBreak/>
        <w:t xml:space="preserve">               Dostawa jednorazowa zamawianego wolumenu druków.</w:t>
      </w:r>
    </w:p>
    <w:p w14:paraId="54DDE72B" w14:textId="77777777" w:rsidR="00E14150" w:rsidRDefault="00E14150" w:rsidP="00E14150">
      <w:r>
        <w:t xml:space="preserve">               Załączone wzory dyplomów mają charakter poglądowy.</w:t>
      </w:r>
    </w:p>
    <w:p w14:paraId="5FFA419F" w14:textId="77777777" w:rsidR="00E14150" w:rsidRDefault="00E14150" w:rsidP="00DF0D42">
      <w:r>
        <w:t xml:space="preserve">               Wyłonion</w:t>
      </w:r>
      <w:r w:rsidR="00DF0D42">
        <w:t>emu</w:t>
      </w:r>
      <w:r>
        <w:t xml:space="preserve"> dostawc</w:t>
      </w:r>
      <w:r w:rsidR="00DF0D42">
        <w:t>y</w:t>
      </w:r>
      <w:r>
        <w:t xml:space="preserve"> </w:t>
      </w:r>
      <w:r w:rsidR="00DF0D42">
        <w:t xml:space="preserve">zostaną przekazane wzory </w:t>
      </w:r>
      <w:r w:rsidR="004E359B">
        <w:t xml:space="preserve"> i dane </w:t>
      </w:r>
      <w:r w:rsidR="00DF0D42">
        <w:t>pro</w:t>
      </w:r>
      <w:r w:rsidR="004E359B">
        <w:t xml:space="preserve">dukcyjne  zamawianych </w:t>
      </w:r>
    </w:p>
    <w:p w14:paraId="1EB46B46" w14:textId="77777777" w:rsidR="004E359B" w:rsidRDefault="004E359B" w:rsidP="00DF0D42">
      <w:r>
        <w:t xml:space="preserve">               dyplomów.</w:t>
      </w:r>
    </w:p>
    <w:p w14:paraId="0A840F3C" w14:textId="77777777" w:rsidR="00233674" w:rsidRPr="00992B84" w:rsidRDefault="003066C6" w:rsidP="00992B84">
      <w:r>
        <w:t xml:space="preserve">  </w:t>
      </w:r>
    </w:p>
    <w:sectPr w:rsidR="00233674" w:rsidRPr="00992B84" w:rsidSect="00CA6E5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1FAA"/>
    <w:multiLevelType w:val="multilevel"/>
    <w:tmpl w:val="DA8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676D0"/>
    <w:multiLevelType w:val="multilevel"/>
    <w:tmpl w:val="CF963E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028E5"/>
    <w:multiLevelType w:val="multilevel"/>
    <w:tmpl w:val="26CA7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CA2E3B"/>
    <w:multiLevelType w:val="multilevel"/>
    <w:tmpl w:val="7DE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58488">
    <w:abstractNumId w:val="0"/>
  </w:num>
  <w:num w:numId="2" w16cid:durableId="250478708">
    <w:abstractNumId w:val="3"/>
  </w:num>
  <w:num w:numId="3" w16cid:durableId="2027754446">
    <w:abstractNumId w:val="1"/>
  </w:num>
  <w:num w:numId="4" w16cid:durableId="1216694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74"/>
    <w:rsid w:val="001757C1"/>
    <w:rsid w:val="001C29BF"/>
    <w:rsid w:val="00233674"/>
    <w:rsid w:val="00236245"/>
    <w:rsid w:val="002A79D2"/>
    <w:rsid w:val="002D55E0"/>
    <w:rsid w:val="002D71E1"/>
    <w:rsid w:val="003066C6"/>
    <w:rsid w:val="00332A55"/>
    <w:rsid w:val="003C32B4"/>
    <w:rsid w:val="004325D6"/>
    <w:rsid w:val="004E359B"/>
    <w:rsid w:val="004F1E26"/>
    <w:rsid w:val="0056207C"/>
    <w:rsid w:val="007013F5"/>
    <w:rsid w:val="00711C13"/>
    <w:rsid w:val="007F76D8"/>
    <w:rsid w:val="009378F3"/>
    <w:rsid w:val="009416F2"/>
    <w:rsid w:val="00992B84"/>
    <w:rsid w:val="009C1668"/>
    <w:rsid w:val="00A3109E"/>
    <w:rsid w:val="00A542C3"/>
    <w:rsid w:val="00A74918"/>
    <w:rsid w:val="00A87E38"/>
    <w:rsid w:val="00B13B12"/>
    <w:rsid w:val="00B24C4F"/>
    <w:rsid w:val="00B25FDE"/>
    <w:rsid w:val="00B4187E"/>
    <w:rsid w:val="00BB583D"/>
    <w:rsid w:val="00C77A6D"/>
    <w:rsid w:val="00CA6E5F"/>
    <w:rsid w:val="00D24ADF"/>
    <w:rsid w:val="00DF0D42"/>
    <w:rsid w:val="00E14150"/>
    <w:rsid w:val="00E67A75"/>
    <w:rsid w:val="00EB7A32"/>
    <w:rsid w:val="00F142E7"/>
    <w:rsid w:val="00F51B77"/>
    <w:rsid w:val="00F9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9904"/>
  <w15:docId w15:val="{1D6E265F-B0A6-44C4-8B27-AB132493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1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7E2E"/>
    <w:rPr>
      <w:sz w:val="20"/>
      <w:szCs w:val="20"/>
    </w:rPr>
  </w:style>
  <w:style w:type="character" w:customStyle="1" w:styleId="Zakotwiczenieprzypisudolnego">
    <w:name w:val="Zakotwiczenie przypisu dolnego"/>
    <w:rsid w:val="00CA6E5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7E2E"/>
    <w:rPr>
      <w:vertAlign w:val="superscript"/>
    </w:rPr>
  </w:style>
  <w:style w:type="character" w:customStyle="1" w:styleId="ListLabel1">
    <w:name w:val="ListLabel 1"/>
    <w:qFormat/>
    <w:rsid w:val="00CA6E5F"/>
    <w:rPr>
      <w:rFonts w:ascii="Calibri" w:hAnsi="Calibri"/>
      <w:sz w:val="20"/>
    </w:rPr>
  </w:style>
  <w:style w:type="character" w:customStyle="1" w:styleId="ListLabel2">
    <w:name w:val="ListLabel 2"/>
    <w:qFormat/>
    <w:rsid w:val="00CA6E5F"/>
    <w:rPr>
      <w:rFonts w:ascii="Calibri" w:hAnsi="Calibri"/>
      <w:sz w:val="20"/>
    </w:rPr>
  </w:style>
  <w:style w:type="character" w:customStyle="1" w:styleId="ListLabel3">
    <w:name w:val="ListLabel 3"/>
    <w:qFormat/>
    <w:rsid w:val="00CA6E5F"/>
    <w:rPr>
      <w:rFonts w:ascii="Calibri" w:hAnsi="Calibri"/>
      <w:sz w:val="20"/>
    </w:rPr>
  </w:style>
  <w:style w:type="paragraph" w:styleId="Nagwek">
    <w:name w:val="header"/>
    <w:basedOn w:val="Normalny"/>
    <w:next w:val="Tekstpodstawowy"/>
    <w:qFormat/>
    <w:rsid w:val="00CA6E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6E5F"/>
    <w:pPr>
      <w:spacing w:after="140"/>
    </w:pPr>
  </w:style>
  <w:style w:type="paragraph" w:styleId="Lista">
    <w:name w:val="List"/>
    <w:basedOn w:val="Tekstpodstawowy"/>
    <w:rsid w:val="00CA6E5F"/>
    <w:rPr>
      <w:rFonts w:cs="Arial"/>
    </w:rPr>
  </w:style>
  <w:style w:type="paragraph" w:styleId="Legenda">
    <w:name w:val="caption"/>
    <w:basedOn w:val="Normalny"/>
    <w:qFormat/>
    <w:rsid w:val="00CA6E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6E5F"/>
    <w:pPr>
      <w:suppressLineNumbers/>
    </w:pPr>
    <w:rPr>
      <w:rFonts w:cs="Arial"/>
    </w:rPr>
  </w:style>
  <w:style w:type="paragraph" w:customStyle="1" w:styleId="xmsonormal">
    <w:name w:val="x_msonormal"/>
    <w:basedOn w:val="Normalny"/>
    <w:qFormat/>
    <w:rsid w:val="0003516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E2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0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0E84-F212-461F-95EC-F2B0D6AF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rosław Łatka</cp:lastModifiedBy>
  <cp:revision>4</cp:revision>
  <cp:lastPrinted>2019-06-11T08:45:00Z</cp:lastPrinted>
  <dcterms:created xsi:type="dcterms:W3CDTF">2023-01-09T07:55:00Z</dcterms:created>
  <dcterms:modified xsi:type="dcterms:W3CDTF">2023-02-14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